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BA" w:rsidRPr="0066597E" w:rsidRDefault="00FF45BA" w:rsidP="0066597E">
      <w:r w:rsidRPr="0066597E">
        <w:rPr>
          <w:rFonts w:hint="eastAsia"/>
        </w:rPr>
        <w:t>（内規）様式第</w:t>
      </w:r>
      <w:r w:rsidR="00971BAA">
        <w:rPr>
          <w:rFonts w:hint="eastAsia"/>
        </w:rPr>
        <w:t>２</w:t>
      </w:r>
      <w:r w:rsidRPr="0066597E">
        <w:rPr>
          <w:rFonts w:hint="eastAsia"/>
        </w:rPr>
        <w:t>号</w:t>
      </w:r>
      <w:r w:rsidR="00971BAA">
        <w:rPr>
          <w:rFonts w:hint="eastAsia"/>
        </w:rPr>
        <w:t>（第３条関係）</w:t>
      </w:r>
    </w:p>
    <w:p w:rsidR="00FF45BA" w:rsidRPr="0066597E" w:rsidRDefault="00FF45BA" w:rsidP="0066597E"/>
    <w:p w:rsidR="00FF45BA" w:rsidRPr="00D14EB9" w:rsidRDefault="00FF45BA" w:rsidP="00D14EB9">
      <w:pPr>
        <w:jc w:val="center"/>
        <w:rPr>
          <w:b/>
        </w:rPr>
      </w:pPr>
      <w:r w:rsidRPr="00D14EB9">
        <w:rPr>
          <w:rFonts w:hint="eastAsia"/>
          <w:b/>
          <w:sz w:val="52"/>
        </w:rPr>
        <w:t>一部排水未接続（放流）願い書</w:t>
      </w:r>
    </w:p>
    <w:p w:rsidR="00D14EB9" w:rsidRDefault="00D14EB9" w:rsidP="00D14EB9">
      <w:pPr>
        <w:rPr>
          <w:rFonts w:asciiTheme="minorEastAsia" w:eastAsiaTheme="minorEastAsia" w:hAnsiTheme="minorEastAsia"/>
          <w:szCs w:val="24"/>
        </w:rPr>
      </w:pPr>
    </w:p>
    <w:p w:rsidR="00D14EB9" w:rsidRPr="00727192" w:rsidRDefault="00D14EB9" w:rsidP="00D14EB9">
      <w:pPr>
        <w:ind w:right="240"/>
        <w:jc w:val="right"/>
      </w:pPr>
      <w:r>
        <w:rPr>
          <w:rFonts w:hint="eastAsia"/>
        </w:rPr>
        <w:t xml:space="preserve">　　　</w:t>
      </w:r>
      <w:r w:rsidRPr="00727192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727192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727192">
        <w:rPr>
          <w:rFonts w:hint="eastAsia"/>
        </w:rPr>
        <w:t>日</w:t>
      </w:r>
    </w:p>
    <w:p w:rsidR="00D14EB9" w:rsidRPr="00727192" w:rsidRDefault="00426B70" w:rsidP="003778B7">
      <w:pPr>
        <w:ind w:firstLineChars="100" w:firstLine="240"/>
      </w:pPr>
      <w:r>
        <w:rPr>
          <w:rFonts w:hint="eastAsia"/>
        </w:rPr>
        <w:t>（</w:t>
      </w:r>
      <w:r w:rsidR="0047344A">
        <w:rPr>
          <w:rFonts w:hint="eastAsia"/>
        </w:rPr>
        <w:t>宛</w:t>
      </w:r>
      <w:r>
        <w:rPr>
          <w:rFonts w:hint="eastAsia"/>
        </w:rPr>
        <w:t>先）</w:t>
      </w:r>
      <w:r w:rsidR="00D14EB9" w:rsidRPr="00727192">
        <w:rPr>
          <w:rFonts w:hint="eastAsia"/>
        </w:rPr>
        <w:t>大東市上下水道事業管理者</w:t>
      </w:r>
    </w:p>
    <w:p w:rsidR="00D14EB9" w:rsidRPr="00727192" w:rsidRDefault="00D14EB9" w:rsidP="00D14EB9"/>
    <w:p w:rsidR="00D14EB9" w:rsidRPr="00727192" w:rsidRDefault="00D14EB9" w:rsidP="00D14EB9">
      <w:r w:rsidRPr="00727192">
        <w:t xml:space="preserve">                                      </w:t>
      </w:r>
      <w:r>
        <w:rPr>
          <w:rFonts w:hint="eastAsia"/>
        </w:rPr>
        <w:t xml:space="preserve">　　　　</w:t>
      </w:r>
      <w:r w:rsidRPr="00727192">
        <w:rPr>
          <w:rFonts w:hint="eastAsia"/>
        </w:rPr>
        <w:t>住</w:t>
      </w:r>
      <w:r w:rsidR="0020738E">
        <w:rPr>
          <w:rFonts w:hint="eastAsia"/>
        </w:rPr>
        <w:t xml:space="preserve">　</w:t>
      </w:r>
      <w:r w:rsidRPr="00727192">
        <w:rPr>
          <w:rFonts w:hint="eastAsia"/>
        </w:rPr>
        <w:t>所</w:t>
      </w:r>
    </w:p>
    <w:p w:rsidR="00D14EB9" w:rsidRDefault="00D14EB9" w:rsidP="00D14EB9">
      <w:pPr>
        <w:ind w:right="240" w:firstLineChars="1900" w:firstLine="4560"/>
      </w:pPr>
      <w:r>
        <w:rPr>
          <w:rFonts w:hint="eastAsia"/>
        </w:rPr>
        <w:t>申請</w:t>
      </w:r>
      <w:r w:rsidRPr="00727192">
        <w:rPr>
          <w:rFonts w:hint="eastAsia"/>
        </w:rPr>
        <w:t>者</w:t>
      </w:r>
      <w:r w:rsidRPr="00727192">
        <w:t xml:space="preserve">  </w:t>
      </w:r>
      <w:r w:rsidRPr="00727192">
        <w:rPr>
          <w:rFonts w:hint="eastAsia"/>
        </w:rPr>
        <w:t>氏</w:t>
      </w:r>
      <w:r w:rsidR="0020738E">
        <w:rPr>
          <w:rFonts w:hint="eastAsia"/>
        </w:rPr>
        <w:t xml:space="preserve">　</w:t>
      </w:r>
      <w:r w:rsidRPr="00727192">
        <w:rPr>
          <w:rFonts w:hint="eastAsia"/>
        </w:rPr>
        <w:t>名</w:t>
      </w:r>
    </w:p>
    <w:p w:rsidR="0020738E" w:rsidRPr="00727192" w:rsidRDefault="0020738E" w:rsidP="00D14EB9">
      <w:pPr>
        <w:ind w:right="240" w:firstLineChars="1900" w:firstLine="4560"/>
      </w:pPr>
      <w:r>
        <w:rPr>
          <w:rFonts w:hint="eastAsia"/>
        </w:rPr>
        <w:t xml:space="preserve">　　　　　</w:t>
      </w:r>
      <w:r>
        <w:rPr>
          <w:rFonts w:ascii="ＭＳ 明朝" w:hAnsi="ＭＳ 明朝" w:hint="eastAsia"/>
        </w:rPr>
        <w:t>※署名又は記名捺印</w:t>
      </w:r>
    </w:p>
    <w:p w:rsidR="00D14EB9" w:rsidRPr="00727192" w:rsidRDefault="00D14EB9" w:rsidP="00D14EB9">
      <w:r>
        <w:t xml:space="preserve">              </w:t>
      </w:r>
      <w:r>
        <w:rPr>
          <w:rFonts w:hint="eastAsia"/>
        </w:rPr>
        <w:t xml:space="preserve">　　　　</w:t>
      </w:r>
      <w:r w:rsidR="004F2BA2">
        <w:rPr>
          <w:rFonts w:hint="eastAsia"/>
        </w:rPr>
        <w:t xml:space="preserve">　</w:t>
      </w:r>
      <w:r w:rsidR="008F7424">
        <w:rPr>
          <w:rFonts w:hint="eastAsia"/>
        </w:rPr>
        <w:t xml:space="preserve"> </w:t>
      </w:r>
      <w:r w:rsidR="0032171C">
        <w:rPr>
          <w:rFonts w:hint="eastAsia"/>
        </w:rPr>
        <w:t xml:space="preserve">　　</w:t>
      </w:r>
      <w:r w:rsidR="0020738E">
        <w:rPr>
          <w:rFonts w:hint="eastAsia"/>
        </w:rPr>
        <w:t xml:space="preserve">　　　　　　　　</w:t>
      </w:r>
      <w:r w:rsidR="0020738E">
        <w:rPr>
          <w:rFonts w:hint="eastAsia"/>
        </w:rPr>
        <w:t xml:space="preserve"> </w:t>
      </w:r>
      <w:r w:rsidRPr="00727192">
        <w:rPr>
          <w:rFonts w:hint="eastAsia"/>
        </w:rPr>
        <w:t>電話</w:t>
      </w:r>
      <w:r w:rsidR="0020738E">
        <w:rPr>
          <w:rFonts w:hint="eastAsia"/>
        </w:rPr>
        <w:t>番号</w:t>
      </w:r>
    </w:p>
    <w:p w:rsidR="00FF45BA" w:rsidRPr="0066597E" w:rsidRDefault="00FF45BA" w:rsidP="0066597E"/>
    <w:p w:rsidR="00FF45BA" w:rsidRPr="0066597E" w:rsidRDefault="00FF45BA" w:rsidP="0066597E"/>
    <w:p w:rsidR="00D14EB9" w:rsidRDefault="00FF45BA" w:rsidP="0066597E">
      <w:r w:rsidRPr="0066597E">
        <w:rPr>
          <w:rFonts w:hint="eastAsia"/>
        </w:rPr>
        <w:t xml:space="preserve">　大東市</w:t>
      </w:r>
      <w:r w:rsidRPr="00D14EB9">
        <w:rPr>
          <w:rFonts w:hint="eastAsia"/>
          <w:u w:val="single"/>
        </w:rPr>
        <w:t xml:space="preserve">　　　　　　　　　　　　　　　</w:t>
      </w:r>
      <w:r w:rsidRPr="0066597E">
        <w:rPr>
          <w:rFonts w:hint="eastAsia"/>
        </w:rPr>
        <w:t>で排水設備工事を行うに</w:t>
      </w:r>
      <w:r w:rsidR="0047344A">
        <w:rPr>
          <w:rFonts w:hint="eastAsia"/>
        </w:rPr>
        <w:t>当たり</w:t>
      </w:r>
      <w:r w:rsidR="00971BAA">
        <w:rPr>
          <w:rFonts w:hint="eastAsia"/>
        </w:rPr>
        <w:t>、</w:t>
      </w:r>
      <w:r w:rsidRPr="0066597E">
        <w:rPr>
          <w:rFonts w:hint="eastAsia"/>
        </w:rPr>
        <w:t>全ての排水を公共桝に接続（放流）すべき指導を受けましたが、一部排水が</w:t>
      </w:r>
      <w:r w:rsidR="0047344A">
        <w:rPr>
          <w:rFonts w:hint="eastAsia"/>
        </w:rPr>
        <w:t>次</w:t>
      </w:r>
      <w:r w:rsidRPr="0066597E">
        <w:rPr>
          <w:rFonts w:hint="eastAsia"/>
        </w:rPr>
        <w:t>の理由により接続（放流）できませんので、現状どおりで排水設備工事計画確認申請書の受理をお願いします。</w:t>
      </w:r>
    </w:p>
    <w:p w:rsidR="00FF45BA" w:rsidRPr="0066597E" w:rsidRDefault="00FF45BA" w:rsidP="00D14EB9">
      <w:pPr>
        <w:ind w:firstLineChars="100" w:firstLine="240"/>
      </w:pPr>
      <w:r w:rsidRPr="0066597E">
        <w:rPr>
          <w:rFonts w:hint="eastAsia"/>
        </w:rPr>
        <w:t>この</w:t>
      </w:r>
      <w:r w:rsidR="0047344A">
        <w:rPr>
          <w:rFonts w:hint="eastAsia"/>
        </w:rPr>
        <w:t>こと</w:t>
      </w:r>
      <w:r w:rsidRPr="0066597E">
        <w:rPr>
          <w:rFonts w:hint="eastAsia"/>
        </w:rPr>
        <w:t>により支障が生じた場合</w:t>
      </w:r>
      <w:r w:rsidR="0047344A">
        <w:rPr>
          <w:rFonts w:hint="eastAsia"/>
        </w:rPr>
        <w:t>は</w:t>
      </w:r>
      <w:r w:rsidR="00971BAA">
        <w:rPr>
          <w:rFonts w:hint="eastAsia"/>
        </w:rPr>
        <w:t>、</w:t>
      </w:r>
      <w:bookmarkStart w:id="0" w:name="_GoBack"/>
      <w:bookmarkEnd w:id="0"/>
      <w:r w:rsidRPr="0066597E">
        <w:rPr>
          <w:rFonts w:hint="eastAsia"/>
        </w:rPr>
        <w:t>私方で解決し、切替工事</w:t>
      </w:r>
      <w:r w:rsidR="0047344A">
        <w:rPr>
          <w:rFonts w:hint="eastAsia"/>
        </w:rPr>
        <w:t>等</w:t>
      </w:r>
      <w:r w:rsidRPr="0066597E">
        <w:rPr>
          <w:rFonts w:hint="eastAsia"/>
        </w:rPr>
        <w:t>を</w:t>
      </w:r>
      <w:r w:rsidR="00426B70">
        <w:rPr>
          <w:rFonts w:hint="eastAsia"/>
        </w:rPr>
        <w:t>行い</w:t>
      </w:r>
      <w:r w:rsidRPr="0066597E">
        <w:rPr>
          <w:rFonts w:hint="eastAsia"/>
        </w:rPr>
        <w:t>ます。</w:t>
      </w:r>
    </w:p>
    <w:p w:rsidR="00FF45BA" w:rsidRPr="0066597E" w:rsidRDefault="00FF45BA" w:rsidP="0066597E"/>
    <w:p w:rsidR="00FF45BA" w:rsidRPr="0066597E" w:rsidRDefault="00FF45BA" w:rsidP="004F2BA2">
      <w:pPr>
        <w:ind w:firstLineChars="100" w:firstLine="240"/>
      </w:pPr>
      <w:r w:rsidRPr="0066597E">
        <w:rPr>
          <w:rFonts w:hint="eastAsia"/>
        </w:rPr>
        <w:t>（理由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5"/>
      </w:tblGrid>
      <w:tr w:rsidR="0088295A" w:rsidRPr="0066597E" w:rsidTr="0088295A">
        <w:trPr>
          <w:trHeight w:val="420"/>
          <w:jc w:val="center"/>
        </w:trPr>
        <w:tc>
          <w:tcPr>
            <w:tcW w:w="90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21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21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21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21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21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21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21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21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21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8295A" w:rsidRPr="0066597E" w:rsidRDefault="0088295A" w:rsidP="0066597E"/>
        </w:tc>
      </w:tr>
      <w:tr w:rsidR="0088295A" w:rsidRPr="0066597E" w:rsidTr="0088295A">
        <w:trPr>
          <w:trHeight w:val="420"/>
          <w:jc w:val="center"/>
        </w:trPr>
        <w:tc>
          <w:tcPr>
            <w:tcW w:w="90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295A" w:rsidRPr="0066597E" w:rsidRDefault="0088295A" w:rsidP="0066597E"/>
        </w:tc>
      </w:tr>
    </w:tbl>
    <w:p w:rsidR="00FF45BA" w:rsidRPr="0066597E" w:rsidRDefault="00FF45BA" w:rsidP="0066597E"/>
    <w:sectPr w:rsidR="00FF45BA" w:rsidRPr="0066597E" w:rsidSect="00D14EB9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4B" w:rsidRDefault="00C8594B">
      <w:r>
        <w:separator/>
      </w:r>
    </w:p>
  </w:endnote>
  <w:endnote w:type="continuationSeparator" w:id="0">
    <w:p w:rsidR="00C8594B" w:rsidRDefault="00C8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4B" w:rsidRDefault="00C8594B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594B" w:rsidRDefault="00C85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5BA"/>
    <w:rsid w:val="000D1818"/>
    <w:rsid w:val="00115FBB"/>
    <w:rsid w:val="001D059C"/>
    <w:rsid w:val="001E5A68"/>
    <w:rsid w:val="0020738E"/>
    <w:rsid w:val="002D59CC"/>
    <w:rsid w:val="0032171C"/>
    <w:rsid w:val="003778B7"/>
    <w:rsid w:val="00426B70"/>
    <w:rsid w:val="0047344A"/>
    <w:rsid w:val="004F2BA2"/>
    <w:rsid w:val="00511CD6"/>
    <w:rsid w:val="00640F0D"/>
    <w:rsid w:val="0066597E"/>
    <w:rsid w:val="00671742"/>
    <w:rsid w:val="00714FB9"/>
    <w:rsid w:val="007809B5"/>
    <w:rsid w:val="0081077C"/>
    <w:rsid w:val="00855588"/>
    <w:rsid w:val="0088295A"/>
    <w:rsid w:val="008F7424"/>
    <w:rsid w:val="00971BAA"/>
    <w:rsid w:val="00AE1997"/>
    <w:rsid w:val="00B425AD"/>
    <w:rsid w:val="00BB233A"/>
    <w:rsid w:val="00BF4076"/>
    <w:rsid w:val="00C17B4C"/>
    <w:rsid w:val="00C32C1C"/>
    <w:rsid w:val="00C8594B"/>
    <w:rsid w:val="00D14EB9"/>
    <w:rsid w:val="00D416F6"/>
    <w:rsid w:val="00DA13BF"/>
    <w:rsid w:val="00DD252C"/>
    <w:rsid w:val="00DE4758"/>
    <w:rsid w:val="00E0546B"/>
    <w:rsid w:val="00E709EF"/>
    <w:rsid w:val="00E83200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83D6B"/>
  <w14:defaultImageDpi w14:val="0"/>
  <w15:docId w15:val="{2A61720B-0198-4F03-A90D-E91F37A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97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E4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4758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D18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181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3307-0F17-42DE-B91B-9153690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大東市情報政策課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LIFE21023</dc:creator>
  <cp:lastModifiedBy>中西 圭介</cp:lastModifiedBy>
  <cp:revision>14</cp:revision>
  <cp:lastPrinted>2022-04-06T02:41:00Z</cp:lastPrinted>
  <dcterms:created xsi:type="dcterms:W3CDTF">2016-03-10T02:14:00Z</dcterms:created>
  <dcterms:modified xsi:type="dcterms:W3CDTF">2022-05-23T23:58:00Z</dcterms:modified>
</cp:coreProperties>
</file>